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yProjekt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.Vansovej, Banská Bystrica</w:t>
            </w:r>
          </w:p>
        </w:tc>
      </w:tr>
      <w:tr w:rsidR="004534D4" w:rsidRPr="003E7910" w:rsidTr="008372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372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37507          DIČ:  20204568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372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,10,1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72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0.199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3724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724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724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3724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3724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72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37247" w:rsidP="008372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37247" w:rsidP="008372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3724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72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37247" w:rsidP="008372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37247" w:rsidP="008372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3724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724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37247" w:rsidP="0083724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37247" w:rsidP="008372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37247">
        <w:trPr>
          <w:trHeight w:val="59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72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Igor Pajer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72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72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3724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37247" w:rsidP="0083724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ela Štot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72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72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37247" w:rsidP="0083724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37247" w:rsidP="0083724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72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72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72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72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72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72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72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724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72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72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72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72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72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72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372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2405" w:type="dxa"/>
            <w:vAlign w:val="center"/>
          </w:tcPr>
          <w:p w:rsidR="0003344F" w:rsidRPr="003F477D" w:rsidRDefault="008372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3724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7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7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7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3724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3724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3724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3724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72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72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461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0461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7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660"/>
        <w:gridCol w:w="1000"/>
        <w:gridCol w:w="665"/>
      </w:tblGrid>
      <w:tr w:rsidR="0003344F" w:rsidRPr="003F477D" w:rsidTr="00604615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04615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04615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04615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046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,9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046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5,9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60461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0461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0461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60461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0461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60461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60461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0461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46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,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46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0461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4615" w:rsidP="006046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46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46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,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46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604615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0461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46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46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46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,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46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615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615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135" w:rsidRDefault="00102135" w:rsidP="00107589">
      <w:pPr>
        <w:spacing w:after="0" w:line="240" w:lineRule="auto"/>
      </w:pPr>
      <w:r>
        <w:separator/>
      </w:r>
    </w:p>
  </w:endnote>
  <w:endnote w:type="continuationSeparator" w:id="1">
    <w:p w:rsidR="00102135" w:rsidRDefault="0010213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247" w:rsidRPr="00981468" w:rsidRDefault="0083724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0461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135" w:rsidRDefault="00102135" w:rsidP="00107589">
      <w:pPr>
        <w:spacing w:after="0" w:line="240" w:lineRule="auto"/>
      </w:pPr>
      <w:r>
        <w:separator/>
      </w:r>
    </w:p>
  </w:footnote>
  <w:footnote w:type="continuationSeparator" w:id="1">
    <w:p w:rsidR="00102135" w:rsidRDefault="0010213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3724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37247" w:rsidRPr="003F477D" w:rsidRDefault="0083724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37247" w:rsidRPr="003F477D" w:rsidRDefault="0083724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37247" w:rsidRPr="004268D2" w:rsidRDefault="0083724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247" w:rsidRPr="004268D2" w:rsidRDefault="0083724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2135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768D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4615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7247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32</Words>
  <Characters>26407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0-06-02T13:30:00Z</dcterms:created>
  <dcterms:modified xsi:type="dcterms:W3CDTF">2020-06-02T13:30:00Z</dcterms:modified>
</cp:coreProperties>
</file>